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52EACE2" w14:textId="06213B7C" w:rsidR="009A0D99" w:rsidRDefault="00BB0FDB" w:rsidP="00BB0FDB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uh.Faishal</w:t>
      </w:r>
      <w:proofErr w:type="spellEnd"/>
      <w:r>
        <w:rPr>
          <w:b/>
          <w:sz w:val="28"/>
          <w:szCs w:val="28"/>
          <w:lang w:val="en-US"/>
        </w:rPr>
        <w:t xml:space="preserve"> Rizal</w:t>
      </w:r>
    </w:p>
    <w:p w14:paraId="43F3A9D0" w14:textId="7B248094" w:rsidR="00BB0FDB" w:rsidRDefault="00BB0FDB" w:rsidP="00BB0FDB">
      <w:pPr>
        <w:jc w:val="center"/>
      </w:pPr>
      <w:r>
        <w:rPr>
          <w:b/>
          <w:sz w:val="28"/>
          <w:szCs w:val="28"/>
          <w:lang w:val="en-US"/>
        </w:rPr>
        <w:t>20090029</w:t>
      </w: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8012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67076B92" w14:textId="7A1F0972" w:rsidR="00CC57EF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80120" w:history="1">
            <w:r w:rsidR="00CC57EF" w:rsidRPr="00475F80">
              <w:rPr>
                <w:rStyle w:val="Hyperlink"/>
                <w:noProof/>
                <w:lang w:val="en-US"/>
              </w:rPr>
              <w:t>Daftar Isi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0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ii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22B6B561" w14:textId="13F489FA" w:rsidR="00CC57EF" w:rsidRDefault="003F42C6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1" w:history="1">
            <w:r w:rsidR="00CC57EF" w:rsidRPr="00475F80">
              <w:rPr>
                <w:rStyle w:val="Hyperlink"/>
                <w:noProof/>
              </w:rPr>
              <w:t>1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Pemrograman, Algoritma, Struktur Dat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1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56590EF2" w14:textId="5B897312" w:rsidR="00CC57EF" w:rsidRDefault="003F42C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2" w:history="1">
            <w:r w:rsidR="00CC57EF" w:rsidRPr="00475F80">
              <w:rPr>
                <w:rStyle w:val="Hyperlink"/>
                <w:noProof/>
              </w:rPr>
              <w:t>1.1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Pemrograman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2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319F4969" w14:textId="667DA956" w:rsidR="00CC57EF" w:rsidRDefault="003F42C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3" w:history="1">
            <w:r w:rsidR="00CC57EF" w:rsidRPr="00475F80">
              <w:rPr>
                <w:rStyle w:val="Hyperlink"/>
                <w:noProof/>
                <w:lang w:val="en-US"/>
              </w:rPr>
              <w:t>1.2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Algoritm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3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2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46CFFF69" w14:textId="1E392B06" w:rsidR="00CC57EF" w:rsidRDefault="003F42C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4" w:history="1">
            <w:r w:rsidR="00CC57EF" w:rsidRPr="00475F80">
              <w:rPr>
                <w:rStyle w:val="Hyperlink"/>
                <w:noProof/>
                <w:lang w:val="en-US"/>
              </w:rPr>
              <w:t>1.3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Struktur Dat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4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3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348636D0" w14:textId="798DC9C4" w:rsidR="00CC57EF" w:rsidRDefault="003F42C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5" w:history="1">
            <w:r w:rsidR="00CC57EF" w:rsidRPr="00475F80">
              <w:rPr>
                <w:rStyle w:val="Hyperlink"/>
                <w:noProof/>
                <w:lang w:val="en-US"/>
              </w:rPr>
              <w:t>1.4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5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5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1BF190F9" w14:textId="59BCEB3B" w:rsidR="00CC57EF" w:rsidRDefault="003F42C6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6" w:history="1">
            <w:r w:rsidR="00CC57EF" w:rsidRPr="00475F80">
              <w:rPr>
                <w:rStyle w:val="Hyperlink"/>
                <w:noProof/>
                <w:lang w:val="en-US"/>
              </w:rPr>
              <w:t>2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Notasi Algoritm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6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6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1D5357E8" w14:textId="71B85511" w:rsidR="00CC57EF" w:rsidRDefault="003F42C6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7" w:history="1">
            <w:r w:rsidR="00CC57EF" w:rsidRPr="00475F80">
              <w:rPr>
                <w:rStyle w:val="Hyperlink"/>
                <w:noProof/>
                <w:lang w:val="en-US"/>
              </w:rPr>
              <w:t>2.1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Flowchart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7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7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216022A5" w14:textId="0A750F05" w:rsidR="00CC57EF" w:rsidRDefault="003F42C6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8" w:history="1">
            <w:r w:rsidR="00CC57EF" w:rsidRPr="00475F80">
              <w:rPr>
                <w:rStyle w:val="Hyperlink"/>
                <w:noProof/>
                <w:lang w:val="en-US"/>
              </w:rPr>
              <w:t>2.1.1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Memberi Harga pada Suatu Variabel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8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8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001DD2BC" w14:textId="41F7322F" w:rsidR="00CC57EF" w:rsidRDefault="003F42C6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29" w:history="1">
            <w:r w:rsidR="00CC57EF" w:rsidRPr="00475F80">
              <w:rPr>
                <w:rStyle w:val="Hyperlink"/>
                <w:noProof/>
                <w:lang w:val="en-US"/>
              </w:rPr>
              <w:t>2.1.2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Mencetak Keluaran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29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8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132A3205" w14:textId="7EAC53E4" w:rsidR="00CC57EF" w:rsidRDefault="003F42C6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0" w:history="1">
            <w:r w:rsidR="00CC57EF" w:rsidRPr="00475F80">
              <w:rPr>
                <w:rStyle w:val="Hyperlink"/>
                <w:noProof/>
                <w:lang w:val="en-US"/>
              </w:rPr>
              <w:t>2.1.3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Notasi Algoritma Sekuensial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0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9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54CD9460" w14:textId="173AEDD3" w:rsidR="00CC57EF" w:rsidRDefault="003F42C6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1" w:history="1">
            <w:r w:rsidR="00CC57EF" w:rsidRPr="00475F80">
              <w:rPr>
                <w:rStyle w:val="Hyperlink"/>
                <w:noProof/>
                <w:lang w:val="en-US"/>
              </w:rPr>
              <w:t>2.1.4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Notasi Algoritma Seleksi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1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9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6DC215AC" w14:textId="23071AF6" w:rsidR="00CC57EF" w:rsidRDefault="003F42C6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2" w:history="1">
            <w:r w:rsidR="00CC57EF" w:rsidRPr="00475F80">
              <w:rPr>
                <w:rStyle w:val="Hyperlink"/>
                <w:noProof/>
                <w:lang w:val="en-US"/>
              </w:rPr>
              <w:t>2.1.5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Notasi Algoritma Perulangan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2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0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49C661FE" w14:textId="7C62497E" w:rsidR="00CC57EF" w:rsidRDefault="003F42C6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3" w:history="1">
            <w:r w:rsidR="00CC57EF" w:rsidRPr="00475F80">
              <w:rPr>
                <w:rStyle w:val="Hyperlink"/>
                <w:noProof/>
                <w:lang w:val="en-US"/>
              </w:rPr>
              <w:t>3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Tugas 1: Notasi Algoritm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3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1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5AAA2683" w14:textId="5E159AFB" w:rsidR="00CC57EF" w:rsidRDefault="003F42C6" w:rsidP="00E00FE8">
          <w:pPr>
            <w:pStyle w:val="TOC2"/>
            <w:tabs>
              <w:tab w:val="left" w:pos="880"/>
              <w:tab w:val="right" w:leader="dot" w:pos="9911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4" w:history="1">
            <w:r w:rsidR="00CC57EF" w:rsidRPr="00475F80">
              <w:rPr>
                <w:rStyle w:val="Hyperlink"/>
                <w:noProof/>
                <w:lang w:val="en-US"/>
              </w:rPr>
              <w:t>3.1.1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Menghitung Luas Lingkaran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4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2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4C94563E" w14:textId="34CB594A" w:rsidR="00CC57EF" w:rsidRDefault="003F42C6" w:rsidP="00E00FE8">
          <w:pPr>
            <w:pStyle w:val="TOC2"/>
            <w:tabs>
              <w:tab w:val="left" w:pos="880"/>
              <w:tab w:val="right" w:leader="dot" w:pos="9911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5" w:history="1">
            <w:r w:rsidR="00CC57EF" w:rsidRPr="00475F80">
              <w:rPr>
                <w:rStyle w:val="Hyperlink"/>
                <w:noProof/>
                <w:lang w:val="en-US"/>
              </w:rPr>
              <w:t>3.1.2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Menghitung Luas Lingkaran dengan jari-jari diinput oleh User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5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2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71BD5C84" w14:textId="78AE0058" w:rsidR="00CC57EF" w:rsidRDefault="003F42C6" w:rsidP="00E00FE8">
          <w:pPr>
            <w:pStyle w:val="TOC2"/>
            <w:tabs>
              <w:tab w:val="left" w:pos="880"/>
              <w:tab w:val="right" w:leader="dot" w:pos="9911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6" w:history="1">
            <w:r w:rsidR="00CC57EF" w:rsidRPr="00475F80">
              <w:rPr>
                <w:rStyle w:val="Hyperlink"/>
                <w:noProof/>
                <w:lang w:val="en-US"/>
              </w:rPr>
              <w:t>3.1.3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Flowchart Menentukan IPK Mahasiswa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6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3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0893258C" w14:textId="0EF2C71D" w:rsidR="00CC57EF" w:rsidRDefault="003F42C6" w:rsidP="00E00FE8">
          <w:pPr>
            <w:pStyle w:val="TOC2"/>
            <w:tabs>
              <w:tab w:val="left" w:pos="880"/>
              <w:tab w:val="right" w:leader="dot" w:pos="9911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7" w:history="1">
            <w:r w:rsidR="00CC57EF" w:rsidRPr="00475F80">
              <w:rPr>
                <w:rStyle w:val="Hyperlink"/>
                <w:noProof/>
                <w:lang w:val="en-US"/>
              </w:rPr>
              <w:t>3.1.4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Notasi Algoritma Perulangan (Saya Suka Programing)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7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3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10142D6D" w14:textId="68D8138C" w:rsidR="00CC57EF" w:rsidRDefault="003F42C6" w:rsidP="00E00FE8">
          <w:pPr>
            <w:pStyle w:val="TOC2"/>
            <w:tabs>
              <w:tab w:val="left" w:pos="880"/>
              <w:tab w:val="right" w:leader="dot" w:pos="9911"/>
            </w:tabs>
            <w:ind w:left="426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980138" w:history="1">
            <w:r w:rsidR="00CC57EF" w:rsidRPr="00475F80">
              <w:rPr>
                <w:rStyle w:val="Hyperlink"/>
                <w:noProof/>
                <w:lang w:val="en-US"/>
              </w:rPr>
              <w:t>3.1.5</w:t>
            </w:r>
            <w:r w:rsidR="00CC57EF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CC57EF" w:rsidRPr="00475F80">
              <w:rPr>
                <w:rStyle w:val="Hyperlink"/>
                <w:noProof/>
                <w:lang w:val="en-US"/>
              </w:rPr>
              <w:t>Resi Pengiriman Paket</w:t>
            </w:r>
            <w:r w:rsidR="00CC57EF">
              <w:rPr>
                <w:noProof/>
                <w:webHidden/>
              </w:rPr>
              <w:tab/>
            </w:r>
            <w:r w:rsidR="00CC57EF">
              <w:rPr>
                <w:noProof/>
                <w:webHidden/>
              </w:rPr>
              <w:fldChar w:fldCharType="begin"/>
            </w:r>
            <w:r w:rsidR="00CC57EF">
              <w:rPr>
                <w:noProof/>
                <w:webHidden/>
              </w:rPr>
              <w:instrText xml:space="preserve"> PAGEREF _Toc53980138 \h </w:instrText>
            </w:r>
            <w:r w:rsidR="00CC57EF">
              <w:rPr>
                <w:noProof/>
                <w:webHidden/>
              </w:rPr>
            </w:r>
            <w:r w:rsidR="00CC57EF">
              <w:rPr>
                <w:noProof/>
                <w:webHidden/>
              </w:rPr>
              <w:fldChar w:fldCharType="separate"/>
            </w:r>
            <w:r w:rsidR="00BB0D19">
              <w:rPr>
                <w:noProof/>
                <w:webHidden/>
              </w:rPr>
              <w:t>14</w:t>
            </w:r>
            <w:r w:rsidR="00CC57EF">
              <w:rPr>
                <w:noProof/>
                <w:webHidden/>
              </w:rPr>
              <w:fldChar w:fldCharType="end"/>
            </w:r>
          </w:hyperlink>
        </w:p>
        <w:p w14:paraId="2BE46C29" w14:textId="711F5F99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3980121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980122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980123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980124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pada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980125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980126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980127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980128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980129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980130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980131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980132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980133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22AB7762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270FB349" w14:textId="205DB257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8F7DA2" w14:textId="2CD39B60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CFC7E74" w14:textId="0D8BF40C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D1E23E9" w14:textId="18547A4A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BE417C9" w14:textId="78716EFB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2BB81DB" w14:textId="5E716CF9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06E720F" w14:textId="681A8EFA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DEBEB61" w14:textId="3EB1CAEB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C27BAD" w14:textId="510F81AD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AEE9DEA" w14:textId="0F2D1292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F2E287B" w14:textId="38D3CE6D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0A2F9F9" w14:textId="775C9F25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752388A" w14:textId="684FE7C3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C7B17AD" w14:textId="79484101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3F2B88D" w14:textId="719ED65B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59258CB" w14:textId="0A6547C7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A7F63A6" w14:textId="341EC6A6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BB7A500" w14:textId="6F41AA8B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388384" w14:textId="241A43E2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EAB0248" w14:textId="21833B15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7E4D93" w14:textId="0272DC0B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B704B18" w14:textId="6DFD9AEE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52D8AAC" w14:textId="2F2DBA88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859C947" w14:textId="778B6269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94B4A22" w14:textId="1867DB16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34CA193" w14:textId="0DDF624A" w:rsidR="00483C02" w:rsidRDefault="00483C0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7A2B31B" w14:textId="036D8BB6" w:rsidR="00483C02" w:rsidRDefault="00483C02" w:rsidP="00E00FE8">
      <w:pPr>
        <w:pStyle w:val="fsnHeading3"/>
        <w:ind w:hanging="1080"/>
        <w:outlineLvl w:val="1"/>
        <w:rPr>
          <w:lang w:val="en-US"/>
        </w:rPr>
      </w:pPr>
      <w:bookmarkStart w:id="14" w:name="_Toc53980134"/>
      <w:proofErr w:type="spellStart"/>
      <w:r w:rsidRPr="00483C02">
        <w:rPr>
          <w:lang w:val="en-US"/>
        </w:rPr>
        <w:t>Menghitung</w:t>
      </w:r>
      <w:proofErr w:type="spellEnd"/>
      <w:r w:rsidRPr="00483C02">
        <w:rPr>
          <w:lang w:val="en-US"/>
        </w:rPr>
        <w:t xml:space="preserve"> Luas </w:t>
      </w:r>
      <w:proofErr w:type="spellStart"/>
      <w:r w:rsidRPr="00483C02">
        <w:rPr>
          <w:lang w:val="en-US"/>
        </w:rPr>
        <w:t>Lingkaran</w:t>
      </w:r>
      <w:bookmarkEnd w:id="14"/>
      <w:proofErr w:type="spellEnd"/>
      <w:r w:rsidRPr="00483C02">
        <w:rPr>
          <w:lang w:val="en-US"/>
        </w:rPr>
        <w:t xml:space="preserve"> </w:t>
      </w:r>
    </w:p>
    <w:p w14:paraId="1C958449" w14:textId="33F759E1" w:rsidR="00483C02" w:rsidRDefault="00483C02" w:rsidP="00E00F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183634" wp14:editId="5210EBA9">
            <wp:extent cx="1628659" cy="298436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4" cy="30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C33B" w14:textId="1257D2F9" w:rsidR="00483C02" w:rsidRDefault="00483C02" w:rsidP="00E00FE8">
      <w:pPr>
        <w:pStyle w:val="fsnHeading3"/>
        <w:ind w:hanging="1080"/>
        <w:outlineLvl w:val="1"/>
        <w:rPr>
          <w:lang w:val="en-US"/>
        </w:rPr>
      </w:pPr>
      <w:bookmarkStart w:id="15" w:name="_Toc53980135"/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Luas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oleh User</w:t>
      </w:r>
      <w:bookmarkEnd w:id="15"/>
    </w:p>
    <w:p w14:paraId="3DB011C4" w14:textId="6E2D8A0F" w:rsidR="00483C02" w:rsidRDefault="00483C02" w:rsidP="00E00F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DA2ED" wp14:editId="71E06D02">
            <wp:extent cx="1561728" cy="295421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31" cy="29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F38" w14:textId="2D019478" w:rsidR="00483C02" w:rsidRDefault="00483C02" w:rsidP="00483C02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30A98CFF" w14:textId="77777777" w:rsidR="00483C02" w:rsidRDefault="00483C02" w:rsidP="00483C02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57DF171" w14:textId="7EADA73E" w:rsidR="00483C02" w:rsidRDefault="00483C02" w:rsidP="00E00FE8">
      <w:pPr>
        <w:pStyle w:val="fsnHeading3"/>
        <w:ind w:hanging="1080"/>
        <w:outlineLvl w:val="1"/>
        <w:rPr>
          <w:lang w:val="en-US"/>
        </w:rPr>
      </w:pPr>
      <w:bookmarkStart w:id="16" w:name="_Toc53980136"/>
      <w:r>
        <w:rPr>
          <w:lang w:val="en-US"/>
        </w:rPr>
        <w:lastRenderedPageBreak/>
        <w:t>Flow</w:t>
      </w:r>
      <w:r w:rsidR="00673E7F">
        <w:rPr>
          <w:lang w:val="en-US"/>
        </w:rPr>
        <w:t xml:space="preserve">chart </w:t>
      </w:r>
      <w:proofErr w:type="spellStart"/>
      <w:r w:rsidR="00673E7F">
        <w:rPr>
          <w:lang w:val="en-US"/>
        </w:rPr>
        <w:t>Menentukan</w:t>
      </w:r>
      <w:proofErr w:type="spellEnd"/>
      <w:r w:rsidR="00673E7F">
        <w:rPr>
          <w:lang w:val="en-US"/>
        </w:rPr>
        <w:t xml:space="preserve"> IPK </w:t>
      </w:r>
      <w:proofErr w:type="spellStart"/>
      <w:r w:rsidR="00673E7F">
        <w:rPr>
          <w:lang w:val="en-US"/>
        </w:rPr>
        <w:t>Mahasiswa</w:t>
      </w:r>
      <w:bookmarkEnd w:id="16"/>
      <w:proofErr w:type="spellEnd"/>
    </w:p>
    <w:p w14:paraId="66F60143" w14:textId="118160F3" w:rsidR="00673E7F" w:rsidRDefault="00673E7F" w:rsidP="00E00F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71015A" wp14:editId="56A1F97D">
            <wp:extent cx="3506470" cy="2983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19" cy="30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E20C" w14:textId="69B16EBF" w:rsidR="00673E7F" w:rsidRDefault="00673E7F" w:rsidP="00E00FE8">
      <w:pPr>
        <w:pStyle w:val="fsnHeading3"/>
        <w:ind w:left="1134" w:hanging="1134"/>
        <w:outlineLvl w:val="1"/>
        <w:rPr>
          <w:lang w:val="en-US"/>
        </w:rPr>
      </w:pPr>
      <w:bookmarkStart w:id="17" w:name="_Toc53980137"/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ing)</w:t>
      </w:r>
      <w:bookmarkEnd w:id="17"/>
    </w:p>
    <w:p w14:paraId="56F275BE" w14:textId="1EED1A10" w:rsidR="00673E7F" w:rsidRDefault="00673E7F" w:rsidP="00E00F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F95F" wp14:editId="067E7D1B">
            <wp:extent cx="3506875" cy="355704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31" cy="35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8FA3" w14:textId="77777777" w:rsidR="00673E7F" w:rsidRDefault="00673E7F" w:rsidP="00673E7F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C1340FF" w14:textId="3CDAAD9B" w:rsidR="00673E7F" w:rsidRDefault="00673E7F" w:rsidP="00E00FE8">
      <w:pPr>
        <w:pStyle w:val="fsnHeading3"/>
        <w:ind w:hanging="1080"/>
        <w:outlineLvl w:val="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8" w:name="_Toc53980138"/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bookmarkEnd w:id="18"/>
      <w:proofErr w:type="spellEnd"/>
    </w:p>
    <w:p w14:paraId="2C42EDD3" w14:textId="3824CA3D" w:rsidR="00673E7F" w:rsidRPr="00483C02" w:rsidRDefault="00C16A82" w:rsidP="00E00FE8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66F48C5" wp14:editId="08B14868">
            <wp:extent cx="2809875" cy="395580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65" cy="3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E7F" w:rsidRPr="00483C02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BDB1" w14:textId="77777777" w:rsidR="003F42C6" w:rsidRDefault="003F42C6" w:rsidP="00277578">
      <w:r>
        <w:separator/>
      </w:r>
    </w:p>
  </w:endnote>
  <w:endnote w:type="continuationSeparator" w:id="0">
    <w:p w14:paraId="2C569AFA" w14:textId="77777777" w:rsidR="003F42C6" w:rsidRDefault="003F42C6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6E17159B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BB0D19">
            <w:rPr>
              <w:rFonts w:cs="Microsoft New Tai Lue"/>
              <w:noProof/>
              <w:sz w:val="18"/>
              <w:szCs w:val="18"/>
              <w:lang w:val="de-DE"/>
            </w:rPr>
            <w:t>Tugas01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6745" w14:textId="77777777" w:rsidR="003F42C6" w:rsidRDefault="003F42C6" w:rsidP="00277578">
      <w:r>
        <w:separator/>
      </w:r>
    </w:p>
  </w:footnote>
  <w:footnote w:type="continuationSeparator" w:id="0">
    <w:p w14:paraId="1BB9C0B0" w14:textId="77777777" w:rsidR="003F42C6" w:rsidRDefault="003F42C6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11C051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B5BEE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54E2C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3F42C6"/>
    <w:rsid w:val="00420689"/>
    <w:rsid w:val="00424CCA"/>
    <w:rsid w:val="00445474"/>
    <w:rsid w:val="00462630"/>
    <w:rsid w:val="00470B3A"/>
    <w:rsid w:val="00480DD6"/>
    <w:rsid w:val="00483C02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73E7F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296B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B0D19"/>
    <w:rsid w:val="00BB0FDB"/>
    <w:rsid w:val="00BC0EDF"/>
    <w:rsid w:val="00BC26C4"/>
    <w:rsid w:val="00BC533E"/>
    <w:rsid w:val="00BD0113"/>
    <w:rsid w:val="00BE00AD"/>
    <w:rsid w:val="00BF2925"/>
    <w:rsid w:val="00C07AD6"/>
    <w:rsid w:val="00C16A82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7EF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00FE8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478F7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20-10-23T14:40:00Z</cp:lastPrinted>
  <dcterms:created xsi:type="dcterms:W3CDTF">2020-10-18T23:11:00Z</dcterms:created>
  <dcterms:modified xsi:type="dcterms:W3CDTF">2020-10-23T15:09:00Z</dcterms:modified>
</cp:coreProperties>
</file>